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/>
    <w:p w:rsidR="00B80A89" w:rsidRDefault="0046115C" w:rsidP="00B80A89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ASSUNTO:</w:t>
      </w:r>
      <w:r w:rsidR="00A44B51" w:rsidRPr="00CE2DC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B80A89" w:rsidRPr="00D05367">
        <w:rPr>
          <w:rFonts w:ascii="Arial" w:hAnsi="Arial" w:cs="Arial"/>
          <w:b/>
          <w:sz w:val="24"/>
          <w:szCs w:val="24"/>
        </w:rPr>
        <w:t>Requer ao Exmo.</w:t>
      </w:r>
      <w:r w:rsidR="00B80A89">
        <w:rPr>
          <w:rFonts w:ascii="Arial" w:hAnsi="Arial" w:cs="Arial"/>
          <w:b/>
          <w:sz w:val="24"/>
          <w:szCs w:val="24"/>
        </w:rPr>
        <w:t xml:space="preserve"> Sr.</w:t>
      </w:r>
      <w:r w:rsidR="00B80A89" w:rsidRPr="00D05367">
        <w:rPr>
          <w:rFonts w:ascii="Arial" w:hAnsi="Arial" w:cs="Arial"/>
          <w:b/>
          <w:sz w:val="24"/>
          <w:szCs w:val="24"/>
        </w:rPr>
        <w:t xml:space="preserve"> Prefeito Carlos Nelson Bueno, juntamente com </w:t>
      </w:r>
      <w:r w:rsidR="00B80A89">
        <w:rPr>
          <w:rFonts w:ascii="Arial" w:hAnsi="Arial" w:cs="Arial"/>
          <w:b/>
          <w:sz w:val="24"/>
          <w:szCs w:val="24"/>
        </w:rPr>
        <w:t>as Secretarias Competentes</w:t>
      </w:r>
      <w:r w:rsidR="00B80A89" w:rsidRPr="00D05367">
        <w:rPr>
          <w:rFonts w:ascii="Arial" w:hAnsi="Arial" w:cs="Arial"/>
          <w:b/>
          <w:sz w:val="24"/>
          <w:szCs w:val="24"/>
        </w:rPr>
        <w:t>, que estude a possibilidade de promulgação da minuta de lei anexa,</w:t>
      </w:r>
      <w:r w:rsidR="00B80A89">
        <w:rPr>
          <w:rFonts w:ascii="Arial" w:hAnsi="Arial" w:cs="Arial"/>
          <w:b/>
          <w:sz w:val="24"/>
          <w:szCs w:val="24"/>
        </w:rPr>
        <w:t xml:space="preserve"> a qual: </w:t>
      </w:r>
      <w:r w:rsidR="00B80A89" w:rsidRPr="00D05367">
        <w:rPr>
          <w:rFonts w:ascii="Arial" w:hAnsi="Arial" w:cs="Arial"/>
          <w:b/>
          <w:sz w:val="24"/>
          <w:szCs w:val="24"/>
        </w:rPr>
        <w:t xml:space="preserve"> </w:t>
      </w:r>
      <w:r w:rsidR="00B80A89" w:rsidRPr="00B80A89">
        <w:rPr>
          <w:rFonts w:ascii="Arial" w:hAnsi="Arial" w:cs="Arial"/>
          <w:b/>
          <w:sz w:val="24"/>
          <w:szCs w:val="24"/>
        </w:rPr>
        <w:t>“Estabelece no âmbito do Município de Mogi Mirim, sanções e penalidades administrativas para aqueles que praticarem maus tratos aos ani</w:t>
      </w:r>
      <w:r w:rsidR="00B80A89">
        <w:rPr>
          <w:rFonts w:ascii="Arial" w:hAnsi="Arial" w:cs="Arial"/>
          <w:b/>
          <w:sz w:val="24"/>
          <w:szCs w:val="24"/>
        </w:rPr>
        <w:t xml:space="preserve">mais, e dá outras providências” </w:t>
      </w:r>
      <w:r w:rsidR="00B80A89" w:rsidRPr="00D05367">
        <w:rPr>
          <w:rFonts w:ascii="Arial" w:hAnsi="Arial" w:cs="Arial"/>
          <w:b/>
          <w:sz w:val="24"/>
          <w:szCs w:val="24"/>
        </w:rPr>
        <w:t xml:space="preserve">e nos encaminhe a resposta </w:t>
      </w:r>
      <w:r w:rsidR="00B80A89">
        <w:rPr>
          <w:rFonts w:ascii="Arial" w:hAnsi="Arial" w:cs="Arial"/>
          <w:b/>
          <w:sz w:val="24"/>
          <w:szCs w:val="24"/>
        </w:rPr>
        <w:t>quanto a</w:t>
      </w:r>
      <w:r w:rsidR="00B80A89" w:rsidRPr="00D05367">
        <w:rPr>
          <w:rFonts w:ascii="Arial" w:hAnsi="Arial" w:cs="Arial"/>
          <w:b/>
          <w:sz w:val="24"/>
          <w:szCs w:val="24"/>
        </w:rPr>
        <w:t xml:space="preserve"> viabilidade ou não da proposta.</w:t>
      </w:r>
    </w:p>
    <w:bookmarkEnd w:id="0"/>
    <w:p w:rsidR="00B80A89" w:rsidRDefault="00B80A89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CE2DC3" w:rsidRDefault="00AF60CF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DESPACHO</w:t>
      </w:r>
    </w:p>
    <w:p w:rsidR="00E826F4" w:rsidRDefault="00E826F4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11EF" w:rsidRPr="00CE2DC3" w:rsidRDefault="00AF60CF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CE2DC3" w:rsidRDefault="00AF60CF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C307E0" w:rsidRPr="00CE2DC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CE2DC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CE2DC3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CE2DC3" w:rsidRDefault="00AF60CF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  <w:t xml:space="preserve">                           </w:t>
      </w:r>
    </w:p>
    <w:p w:rsidR="00AF60CF" w:rsidRPr="00CE2DC3" w:rsidRDefault="000C6F11" w:rsidP="005111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E2DC3">
        <w:rPr>
          <w:rFonts w:ascii="Arial" w:hAnsi="Arial" w:cs="Arial"/>
          <w:b/>
          <w:sz w:val="24"/>
          <w:szCs w:val="24"/>
        </w:rPr>
        <w:t>INDICAÇÃO</w:t>
      </w:r>
      <w:r w:rsidR="0099369B" w:rsidRPr="00CE2DC3">
        <w:rPr>
          <w:rFonts w:ascii="Arial" w:hAnsi="Arial" w:cs="Arial"/>
          <w:b/>
          <w:sz w:val="24"/>
          <w:szCs w:val="24"/>
        </w:rPr>
        <w:t xml:space="preserve">  </w:t>
      </w:r>
      <w:r w:rsidR="00AF60CF" w:rsidRPr="00CE2DC3">
        <w:rPr>
          <w:rFonts w:ascii="Arial" w:hAnsi="Arial" w:cs="Arial"/>
          <w:b/>
          <w:sz w:val="24"/>
          <w:szCs w:val="24"/>
        </w:rPr>
        <w:t>Nº</w:t>
      </w:r>
      <w:proofErr w:type="gramEnd"/>
      <w:r w:rsidR="00AF60CF" w:rsidRPr="00CE2DC3">
        <w:rPr>
          <w:rFonts w:ascii="Arial" w:hAnsi="Arial" w:cs="Arial"/>
          <w:b/>
          <w:sz w:val="24"/>
          <w:szCs w:val="24"/>
        </w:rPr>
        <w:t xml:space="preserve"> </w:t>
      </w:r>
      <w:r w:rsidRPr="00CE2DC3">
        <w:rPr>
          <w:rFonts w:ascii="Arial" w:hAnsi="Arial" w:cs="Arial"/>
          <w:b/>
          <w:sz w:val="24"/>
          <w:szCs w:val="24"/>
        </w:rPr>
        <w:t>____</w:t>
      </w:r>
      <w:r w:rsidR="007817F1" w:rsidRPr="00CE2DC3">
        <w:rPr>
          <w:rFonts w:ascii="Arial" w:hAnsi="Arial" w:cs="Arial"/>
          <w:b/>
          <w:sz w:val="24"/>
          <w:szCs w:val="24"/>
        </w:rPr>
        <w:t xml:space="preserve"> </w:t>
      </w:r>
      <w:r w:rsidR="003B34CE" w:rsidRPr="00CE2DC3">
        <w:rPr>
          <w:rFonts w:ascii="Arial" w:hAnsi="Arial" w:cs="Arial"/>
          <w:b/>
          <w:sz w:val="24"/>
          <w:szCs w:val="24"/>
        </w:rPr>
        <w:t xml:space="preserve">DE </w:t>
      </w:r>
      <w:r w:rsidR="009E64E8" w:rsidRPr="00CE2DC3">
        <w:rPr>
          <w:rFonts w:ascii="Arial" w:hAnsi="Arial" w:cs="Arial"/>
          <w:b/>
          <w:sz w:val="24"/>
          <w:szCs w:val="24"/>
        </w:rPr>
        <w:t>201</w:t>
      </w:r>
      <w:r w:rsidR="00E826F4">
        <w:rPr>
          <w:rFonts w:ascii="Arial" w:hAnsi="Arial" w:cs="Arial"/>
          <w:b/>
          <w:sz w:val="24"/>
          <w:szCs w:val="24"/>
        </w:rPr>
        <w:t>9</w:t>
      </w:r>
    </w:p>
    <w:p w:rsidR="000C6F11" w:rsidRPr="00CE2DC3" w:rsidRDefault="000C6F11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CE2DC3" w:rsidRDefault="00AF60CF" w:rsidP="00CE2DC3">
      <w:pPr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CE2DC3" w:rsidRDefault="00EF38D8" w:rsidP="00CE2DC3">
      <w:pPr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ENHORES VEREADORES e VEREADORA,</w:t>
      </w:r>
    </w:p>
    <w:p w:rsidR="00ED2040" w:rsidRPr="00CE2DC3" w:rsidRDefault="00EF38D8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="00D1496F" w:rsidRPr="00CE2DC3">
        <w:rPr>
          <w:rFonts w:ascii="Arial" w:hAnsi="Arial" w:cs="Arial"/>
          <w:b/>
          <w:sz w:val="24"/>
          <w:szCs w:val="24"/>
        </w:rPr>
        <w:t xml:space="preserve"> </w:t>
      </w:r>
    </w:p>
    <w:p w:rsidR="00CE2DC3" w:rsidRDefault="000C6F11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  <w:t>É o presente para:</w:t>
      </w:r>
    </w:p>
    <w:p w:rsidR="000C6F11" w:rsidRPr="00CE2DC3" w:rsidRDefault="000C6F11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</w:p>
    <w:p w:rsidR="00E939C4" w:rsidRPr="00B80A89" w:rsidRDefault="00AB13DC" w:rsidP="00E93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="006E5620" w:rsidRPr="00B80A89">
        <w:rPr>
          <w:rFonts w:ascii="Arial" w:hAnsi="Arial" w:cs="Arial"/>
          <w:b/>
          <w:sz w:val="24"/>
          <w:szCs w:val="24"/>
        </w:rPr>
        <w:t xml:space="preserve">          </w:t>
      </w:r>
      <w:r w:rsidR="00B80A89" w:rsidRPr="00B80A89">
        <w:rPr>
          <w:rFonts w:ascii="Arial" w:hAnsi="Arial" w:cs="Arial"/>
          <w:b/>
          <w:sz w:val="24"/>
          <w:szCs w:val="24"/>
        </w:rPr>
        <w:t>REQUER</w:t>
      </w:r>
      <w:r w:rsidR="00B80A89">
        <w:rPr>
          <w:rFonts w:ascii="Arial" w:hAnsi="Arial" w:cs="Arial"/>
          <w:b/>
          <w:sz w:val="24"/>
          <w:szCs w:val="24"/>
        </w:rPr>
        <w:t>ER</w:t>
      </w:r>
      <w:r w:rsidR="00B80A89" w:rsidRPr="00B80A89">
        <w:rPr>
          <w:rFonts w:ascii="Arial" w:hAnsi="Arial" w:cs="Arial"/>
          <w:sz w:val="24"/>
          <w:szCs w:val="24"/>
        </w:rPr>
        <w:t xml:space="preserve"> à mesa, na forma regimental de estilo, e depois de ouvido o Douto Plenário desta Casa, </w:t>
      </w:r>
      <w:r w:rsidR="00207B89" w:rsidRPr="00B80A89">
        <w:rPr>
          <w:rFonts w:ascii="Arial" w:hAnsi="Arial" w:cs="Arial"/>
          <w:sz w:val="24"/>
          <w:szCs w:val="24"/>
        </w:rPr>
        <w:t>que seja encaminhado ao Excelentíssimo Senhor Prefeito Municipal Carlos Nelson Bueno, M</w:t>
      </w:r>
      <w:r w:rsidR="00207B89">
        <w:rPr>
          <w:rFonts w:ascii="Arial" w:hAnsi="Arial" w:cs="Arial"/>
          <w:sz w:val="24"/>
          <w:szCs w:val="24"/>
        </w:rPr>
        <w:t>inuta de Projeto de Lei, a qual</w:t>
      </w:r>
      <w:r w:rsidR="00B80A89" w:rsidRPr="00B80A89">
        <w:rPr>
          <w:rFonts w:ascii="Arial" w:hAnsi="Arial" w:cs="Arial"/>
          <w:sz w:val="24"/>
          <w:szCs w:val="24"/>
        </w:rPr>
        <w:t>:  “Estabelece no âmbito do Município de Mogi Mirim, sanções e penalidades administrativas para aqueles que praticarem maus tratos aos animais, e dá outras providências”</w:t>
      </w:r>
      <w:r w:rsidR="00207B89">
        <w:rPr>
          <w:rFonts w:ascii="Arial" w:hAnsi="Arial" w:cs="Arial"/>
          <w:sz w:val="24"/>
          <w:szCs w:val="24"/>
        </w:rPr>
        <w:t>.</w:t>
      </w:r>
    </w:p>
    <w:p w:rsidR="00C224CC" w:rsidRDefault="00C224CC" w:rsidP="00CE2DC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61BDA" w:rsidRPr="00CE2DC3" w:rsidRDefault="00335EDF" w:rsidP="00CE2D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C3552" w:rsidRDefault="00FB533F" w:rsidP="00BD1CAA">
      <w:pPr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sz w:val="24"/>
          <w:szCs w:val="24"/>
        </w:rPr>
        <w:tab/>
      </w:r>
      <w:r w:rsidRPr="00CE2DC3">
        <w:rPr>
          <w:rFonts w:ascii="Arial" w:hAnsi="Arial" w:cs="Arial"/>
          <w:sz w:val="24"/>
          <w:szCs w:val="24"/>
        </w:rPr>
        <w:tab/>
      </w:r>
      <w:r w:rsidRPr="00CE2DC3">
        <w:rPr>
          <w:rFonts w:ascii="Arial" w:hAnsi="Arial" w:cs="Arial"/>
          <w:sz w:val="24"/>
          <w:szCs w:val="24"/>
        </w:rPr>
        <w:tab/>
      </w:r>
    </w:p>
    <w:p w:rsidR="00207B89" w:rsidRDefault="00AE427C" w:rsidP="009B6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A65">
        <w:rPr>
          <w:rFonts w:ascii="Arial" w:hAnsi="Arial" w:cs="Arial"/>
          <w:sz w:val="24"/>
          <w:szCs w:val="24"/>
        </w:rPr>
        <w:t xml:space="preserve">Apesar dos avanços da modernidade, grande parte da população ainda está restrita às velhas crenças e ao senso comum, apresentando um dos maiores desafios </w:t>
      </w:r>
    </w:p>
    <w:p w:rsidR="00207B89" w:rsidRDefault="00207B89" w:rsidP="009B6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7B89" w:rsidRDefault="00207B89" w:rsidP="009B6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7B89" w:rsidRDefault="00207B89" w:rsidP="009B6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427C" w:rsidRDefault="00AE427C" w:rsidP="00207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34A65">
        <w:rPr>
          <w:rFonts w:ascii="Arial" w:hAnsi="Arial" w:cs="Arial"/>
          <w:sz w:val="24"/>
          <w:szCs w:val="24"/>
        </w:rPr>
        <w:t>atuais</w:t>
      </w:r>
      <w:proofErr w:type="gramEnd"/>
      <w:r w:rsidRPr="00C34A65">
        <w:rPr>
          <w:rFonts w:ascii="Arial" w:hAnsi="Arial" w:cs="Arial"/>
          <w:sz w:val="24"/>
          <w:szCs w:val="24"/>
        </w:rPr>
        <w:t xml:space="preserve">, que é justamente conseguir de fato uma conscientização em diferentes aspectos, levando a necessidade de algo legal para que seja cumprido obrigatoriamente, aquilo que já é de dever, mas não se respeita. Políticas públicas, no âmbito governamental, assim como o impacto de suas ações na sociedade, são </w:t>
      </w:r>
    </w:p>
    <w:p w:rsidR="00AE427C" w:rsidRDefault="00AE427C" w:rsidP="00AE42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34A65">
        <w:rPr>
          <w:rFonts w:ascii="Arial" w:hAnsi="Arial" w:cs="Arial"/>
          <w:sz w:val="24"/>
          <w:szCs w:val="24"/>
        </w:rPr>
        <w:t>medidas</w:t>
      </w:r>
      <w:proofErr w:type="gramEnd"/>
      <w:r w:rsidRPr="00C34A65">
        <w:rPr>
          <w:rFonts w:ascii="Arial" w:hAnsi="Arial" w:cs="Arial"/>
          <w:sz w:val="24"/>
          <w:szCs w:val="24"/>
        </w:rPr>
        <w:t xml:space="preserve"> necessárias para um futuro melhor. E nesse contexto, se encaixa perfeitamente os direitos dos Animais. A sociedade civil, por meio de pessoas físicas e Organizações Não Governamentais -ONGs, tem se mobilizado pela proteção dos animais, tema relevante não só do ponto de vista social da convivência harmônica entre seres humanos e animais, como também sob o aspecto ambiental e educativo. </w:t>
      </w:r>
    </w:p>
    <w:p w:rsidR="00AE427C" w:rsidRDefault="00AE427C" w:rsidP="009B6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A65">
        <w:rPr>
          <w:rFonts w:ascii="Arial" w:hAnsi="Arial" w:cs="Arial"/>
          <w:sz w:val="24"/>
          <w:szCs w:val="24"/>
        </w:rPr>
        <w:t xml:space="preserve">Maus tratos a animais já são considerados pela lei como crimes e, em grande parte da mídia repercute situações de maus tratos a animais de diversas formas. A proteção animal tem se tornado importante para a vida em sociedade, mas, se faz necessária a criação de políticas públicas, com elaboração de leis municipais, visando o fortalecimento desse setor, através de punição aos agentes que infringirem a lei de maus tratos que deve existir também na esfera municipal, propiciando maior proteção aos animais e punição aos responsáveis. </w:t>
      </w:r>
    </w:p>
    <w:p w:rsidR="00AE427C" w:rsidRDefault="00AE427C" w:rsidP="009B6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A65">
        <w:rPr>
          <w:rFonts w:ascii="Arial" w:hAnsi="Arial" w:cs="Arial"/>
          <w:sz w:val="24"/>
          <w:szCs w:val="24"/>
        </w:rPr>
        <w:t xml:space="preserve">Infelizmente, muitos ainda não se conscientizaram de que os animais não são coisas, são vidas que merecem respeito, dessa forma, vem a necessidade de punição severa, que atinja o bolso dos infratores e das empresas que maltratam os animais. </w:t>
      </w:r>
    </w:p>
    <w:p w:rsidR="009B61FA" w:rsidRDefault="00AE427C" w:rsidP="009B61FA">
      <w:pPr>
        <w:spacing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C34A65">
        <w:rPr>
          <w:rFonts w:ascii="Arial" w:hAnsi="Arial" w:cs="Arial"/>
          <w:sz w:val="24"/>
          <w:szCs w:val="24"/>
        </w:rPr>
        <w:t xml:space="preserve">Mogi Mirim avançou na criação de um Programa de Bem Estar Animal, porém está atrasada na criação de uma legislação que estabeleça as devidas sanções a pratica de crueldade contra animais, fazendo com que a punibilidade desses seja irrestrita através de uma lei adequada à sua pratica. </w:t>
      </w:r>
      <w:r w:rsidR="009B61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9B61FA">
        <w:rPr>
          <w:rFonts w:ascii="Arial" w:hAnsi="Arial" w:cs="Arial"/>
          <w:sz w:val="24"/>
          <w:szCs w:val="24"/>
        </w:rPr>
        <w:t xml:space="preserve">              </w:t>
      </w:r>
      <w:r w:rsidRPr="00C34A65">
        <w:rPr>
          <w:rFonts w:ascii="Arial" w:hAnsi="Arial" w:cs="Arial"/>
          <w:sz w:val="24"/>
          <w:szCs w:val="24"/>
        </w:rPr>
        <w:t xml:space="preserve">Diariamente, são inúmeras denúncias sobre maus tratos a animais em Mogi Mirim, necessitando urgentemente de uma Lei Municipal para que os agressores sejam punidos, a fim de buscarmos a justiça e o fim dessa prática abusiva que destrói vidas indefesas. </w:t>
      </w:r>
    </w:p>
    <w:p w:rsidR="00207B89" w:rsidRDefault="00207B89" w:rsidP="009B61FA">
      <w:pPr>
        <w:spacing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:rsidR="00207B89" w:rsidRDefault="00207B89" w:rsidP="009B61FA">
      <w:pPr>
        <w:spacing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:rsidR="00207B89" w:rsidRDefault="00207B89" w:rsidP="009B61FA">
      <w:pPr>
        <w:spacing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:rsidR="00207B89" w:rsidRDefault="00207B89" w:rsidP="009B61FA">
      <w:pPr>
        <w:spacing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:rsidR="00A41056" w:rsidRDefault="00AE427C" w:rsidP="00207B89">
      <w:pPr>
        <w:spacing w:line="360" w:lineRule="auto"/>
        <w:ind w:left="-142" w:firstLine="850"/>
        <w:jc w:val="both"/>
        <w:rPr>
          <w:rFonts w:ascii="Arial" w:hAnsi="Arial" w:cs="Arial"/>
          <w:b/>
          <w:sz w:val="24"/>
          <w:szCs w:val="24"/>
        </w:rPr>
      </w:pPr>
      <w:r w:rsidRPr="00C34A65">
        <w:rPr>
          <w:rFonts w:ascii="Arial" w:hAnsi="Arial" w:cs="Arial"/>
          <w:sz w:val="24"/>
          <w:szCs w:val="24"/>
        </w:rPr>
        <w:t>Face à enorme relevância do tema, encaminhamos uma Minuta de Projeto de Lei, a qual: “Estabelece no âmbito do Município de Mogi Mirim, sanções e penalidades administrativas para aqueles que praticarem maus tratos aos animais, dando outras providências”.</w:t>
      </w:r>
    </w:p>
    <w:p w:rsidR="009B61FA" w:rsidRDefault="009B61FA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61FA" w:rsidRDefault="009B61FA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CE2DC3" w:rsidRDefault="00AF60CF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ALA DAS SESSÕES “VEREADOR SANTO RÓTOLLI”, em</w:t>
      </w:r>
      <w:r w:rsidR="005766B6" w:rsidRPr="00CE2DC3">
        <w:rPr>
          <w:rFonts w:ascii="Arial" w:hAnsi="Arial" w:cs="Arial"/>
          <w:b/>
          <w:sz w:val="24"/>
          <w:szCs w:val="24"/>
        </w:rPr>
        <w:t xml:space="preserve"> </w:t>
      </w:r>
      <w:r w:rsidR="00207B89">
        <w:rPr>
          <w:rFonts w:ascii="Arial" w:hAnsi="Arial" w:cs="Arial"/>
          <w:b/>
          <w:sz w:val="24"/>
          <w:szCs w:val="24"/>
        </w:rPr>
        <w:t xml:space="preserve">14 </w:t>
      </w:r>
      <w:r w:rsidR="001C3552">
        <w:rPr>
          <w:rFonts w:ascii="Arial" w:hAnsi="Arial" w:cs="Arial"/>
          <w:b/>
          <w:sz w:val="24"/>
          <w:szCs w:val="24"/>
        </w:rPr>
        <w:t>de maio de 2019</w:t>
      </w:r>
      <w:r w:rsidR="00261FB8" w:rsidRPr="00CE2DC3">
        <w:rPr>
          <w:rFonts w:ascii="Arial" w:hAnsi="Arial" w:cs="Arial"/>
          <w:b/>
          <w:sz w:val="24"/>
          <w:szCs w:val="24"/>
        </w:rPr>
        <w:t>.</w:t>
      </w:r>
    </w:p>
    <w:p w:rsidR="00861BDA" w:rsidRDefault="00140F00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B5316" w:rsidRPr="00CE2DC3" w:rsidRDefault="00AB5316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1FB8" w:rsidRPr="00CE2DC3" w:rsidRDefault="00261FB8" w:rsidP="00C307E0">
      <w:pPr>
        <w:jc w:val="center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VEREADOR</w:t>
      </w:r>
      <w:r w:rsidR="00CE2DC3">
        <w:rPr>
          <w:rFonts w:ascii="Arial" w:hAnsi="Arial" w:cs="Arial"/>
          <w:b/>
          <w:sz w:val="24"/>
          <w:szCs w:val="24"/>
        </w:rPr>
        <w:t xml:space="preserve">A </w:t>
      </w:r>
      <w:r w:rsidR="001C3552">
        <w:rPr>
          <w:rFonts w:ascii="Arial" w:hAnsi="Arial" w:cs="Arial"/>
          <w:b/>
          <w:sz w:val="24"/>
          <w:szCs w:val="24"/>
        </w:rPr>
        <w:t xml:space="preserve">E INVESTIGADORA </w:t>
      </w:r>
      <w:r w:rsidR="00C307E0" w:rsidRPr="00CE2DC3">
        <w:rPr>
          <w:rFonts w:ascii="Arial" w:hAnsi="Arial" w:cs="Arial"/>
          <w:b/>
          <w:sz w:val="24"/>
          <w:szCs w:val="24"/>
        </w:rPr>
        <w:t>SONIA REGINA RODRIGUES</w:t>
      </w:r>
    </w:p>
    <w:p w:rsidR="00377C9D" w:rsidRDefault="00C307E0" w:rsidP="00C307E0">
      <w:pPr>
        <w:jc w:val="center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“SÔNIA MÓDENA”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EF7E0F" w:rsidRDefault="00EF7E0F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EF7E0F" w:rsidRDefault="00EF7E0F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NOEL EDUARDO PEREIRA DA CRUZ PALOMINO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1C3552">
      <w:pPr>
        <w:jc w:val="center"/>
        <w:rPr>
          <w:rFonts w:ascii="Arial" w:hAnsi="Arial" w:cs="Arial"/>
          <w:b/>
          <w:sz w:val="24"/>
          <w:szCs w:val="24"/>
        </w:rPr>
      </w:pPr>
    </w:p>
    <w:p w:rsidR="00207B89" w:rsidRDefault="00207B89" w:rsidP="001C3552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Pr="00CE2DC3" w:rsidRDefault="001C3552" w:rsidP="001C35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DRÉ MAZON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207B89" w:rsidRDefault="00207B89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427A65" w:rsidRDefault="00427A65" w:rsidP="005111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E427C" w:rsidRPr="00CE2DC3" w:rsidRDefault="00AE427C" w:rsidP="005111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111EF" w:rsidRPr="00CE2DC3" w:rsidRDefault="00377C9D" w:rsidP="00CE2DC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 xml:space="preserve">MINUTA DE </w:t>
      </w:r>
      <w:r w:rsidR="00BD5159" w:rsidRPr="00CE2DC3">
        <w:rPr>
          <w:rFonts w:ascii="Arial" w:hAnsi="Arial" w:cs="Arial"/>
          <w:b/>
          <w:sz w:val="24"/>
          <w:szCs w:val="24"/>
        </w:rPr>
        <w:t>PROJETO DE</w:t>
      </w:r>
      <w:r w:rsidRPr="00CE2DC3">
        <w:rPr>
          <w:rFonts w:ascii="Arial" w:hAnsi="Arial" w:cs="Arial"/>
          <w:b/>
          <w:sz w:val="24"/>
          <w:szCs w:val="24"/>
        </w:rPr>
        <w:t xml:space="preserve"> LEI </w:t>
      </w:r>
      <w:r w:rsidR="00C307E0" w:rsidRPr="00CE2DC3">
        <w:rPr>
          <w:rFonts w:ascii="Arial" w:hAnsi="Arial" w:cs="Arial"/>
          <w:b/>
          <w:sz w:val="24"/>
          <w:szCs w:val="24"/>
        </w:rPr>
        <w:t xml:space="preserve">COMPLEMENTAR </w:t>
      </w:r>
      <w:r w:rsidRPr="00CE2DC3">
        <w:rPr>
          <w:rFonts w:ascii="Arial" w:hAnsi="Arial" w:cs="Arial"/>
          <w:b/>
          <w:sz w:val="24"/>
          <w:szCs w:val="24"/>
        </w:rPr>
        <w:t xml:space="preserve">MUNICIPAL </w:t>
      </w:r>
    </w:p>
    <w:p w:rsidR="00427A65" w:rsidRPr="00CE2DC3" w:rsidRDefault="00427A65" w:rsidP="005111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C9D" w:rsidRPr="00CE2DC3" w:rsidRDefault="00C224CC" w:rsidP="00CE2D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“</w:t>
      </w:r>
      <w:r w:rsidRPr="00C224CC">
        <w:rPr>
          <w:rFonts w:ascii="Arial" w:hAnsi="Arial" w:cs="Arial"/>
          <w:b/>
          <w:sz w:val="24"/>
          <w:szCs w:val="24"/>
        </w:rPr>
        <w:t>Estabelece no âmbito do Municíp</w:t>
      </w:r>
      <w:r>
        <w:rPr>
          <w:rFonts w:ascii="Arial" w:hAnsi="Arial" w:cs="Arial"/>
          <w:b/>
          <w:sz w:val="24"/>
          <w:szCs w:val="24"/>
        </w:rPr>
        <w:t>i</w:t>
      </w:r>
      <w:r w:rsidRPr="00C224CC">
        <w:rPr>
          <w:rFonts w:ascii="Arial" w:hAnsi="Arial" w:cs="Arial"/>
          <w:b/>
          <w:sz w:val="24"/>
          <w:szCs w:val="24"/>
        </w:rPr>
        <w:t>o de Mogi Mirim, sanções e penalidades administrativas para aqueles que praticarem ma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24CC">
        <w:rPr>
          <w:rFonts w:ascii="Arial" w:hAnsi="Arial" w:cs="Arial"/>
          <w:b/>
          <w:sz w:val="24"/>
          <w:szCs w:val="24"/>
        </w:rPr>
        <w:t>tratos aos an</w:t>
      </w:r>
      <w:r>
        <w:rPr>
          <w:rFonts w:ascii="Arial" w:hAnsi="Arial" w:cs="Arial"/>
          <w:b/>
          <w:sz w:val="24"/>
          <w:szCs w:val="24"/>
        </w:rPr>
        <w:t>imais, e dá outras providências</w:t>
      </w:r>
      <w:r w:rsidRPr="00CE2DC3">
        <w:rPr>
          <w:rFonts w:ascii="Arial" w:hAnsi="Arial" w:cs="Arial"/>
          <w:b/>
          <w:sz w:val="24"/>
          <w:szCs w:val="24"/>
        </w:rPr>
        <w:t>”</w:t>
      </w:r>
      <w:r w:rsidR="00BD1CAA" w:rsidRPr="00BD1CA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20D05" w:rsidRPr="00CE2DC3" w:rsidRDefault="00520D05" w:rsidP="005111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5159" w:rsidRPr="00CE2DC3" w:rsidRDefault="00BD5159" w:rsidP="00CE2DC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A PREFEITURA MUNICIPAL DE MOGI MIRIM APROVA:</w:t>
      </w:r>
    </w:p>
    <w:p w:rsidR="005111EF" w:rsidRPr="00CE2DC3" w:rsidRDefault="005111EF" w:rsidP="00CE2D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7B89" w:rsidRDefault="00207B89" w:rsidP="00EA128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7B89" w:rsidRDefault="00207B89" w:rsidP="00EA128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7B89" w:rsidRDefault="00207B89" w:rsidP="00EA128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7B89" w:rsidRDefault="00207B89" w:rsidP="00EA128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5159" w:rsidRPr="00EA1282" w:rsidRDefault="00B2580C" w:rsidP="00EA1282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E2DC3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BD1CAA">
        <w:rPr>
          <w:rFonts w:ascii="Arial" w:hAnsi="Arial" w:cs="Arial"/>
          <w:b/>
          <w:bCs/>
          <w:color w:val="000000"/>
          <w:sz w:val="24"/>
          <w:szCs w:val="24"/>
        </w:rPr>
        <w:t xml:space="preserve">Minuta de </w:t>
      </w:r>
      <w:r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jeto de Lei </w:t>
      </w:r>
      <w:r w:rsidR="00CE2DC3"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plementar de Au</w:t>
      </w:r>
      <w:r w:rsid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oria dos</w:t>
      </w:r>
      <w:r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Vereador</w:t>
      </w:r>
      <w:r w:rsid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s</w:t>
      </w:r>
      <w:r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EA1282"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ONIA REGINA RODRIGUES</w:t>
      </w:r>
      <w:r w:rsid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, </w:t>
      </w:r>
      <w:r w:rsidR="00EA1282" w:rsidRPr="00EA1282">
        <w:rPr>
          <w:rFonts w:ascii="Arial" w:hAnsi="Arial" w:cs="Arial"/>
          <w:b/>
          <w:sz w:val="24"/>
          <w:szCs w:val="24"/>
          <w:u w:val="single"/>
        </w:rPr>
        <w:t>MANOEL EDUARDO PEREIRA DA CRUZ PALOMINO, ANDRÉ MAZON e LUIS ROBERTO TAVARES</w:t>
      </w:r>
      <w:r w:rsidRP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)</w:t>
      </w:r>
    </w:p>
    <w:p w:rsidR="00CE2DC3" w:rsidRPr="00EA1282" w:rsidRDefault="00CE2DC3" w:rsidP="00CE2D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C307E0" w:rsidRPr="00CE2DC3" w:rsidRDefault="00C307E0" w:rsidP="00CE2D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24CC" w:rsidRDefault="00C224CC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24CC">
        <w:rPr>
          <w:rFonts w:ascii="Arial" w:hAnsi="Arial" w:cs="Arial"/>
          <w:bCs/>
          <w:color w:val="000000"/>
          <w:sz w:val="24"/>
          <w:szCs w:val="24"/>
        </w:rPr>
        <w:t xml:space="preserve">Art. 1º Fic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roibida, no Município de Mogi Mirim, a prática de maus tratos e crueldade contra animais </w:t>
      </w:r>
      <w:r w:rsidRPr="00C224CC">
        <w:rPr>
          <w:rFonts w:ascii="Arial" w:hAnsi="Arial" w:cs="Arial"/>
          <w:bCs/>
          <w:color w:val="000000"/>
          <w:sz w:val="24"/>
          <w:szCs w:val="24"/>
        </w:rPr>
        <w:t>domésticos ou domesticados</w:t>
      </w:r>
      <w:r>
        <w:rPr>
          <w:rFonts w:ascii="Arial" w:hAnsi="Arial" w:cs="Arial"/>
          <w:bCs/>
          <w:color w:val="000000"/>
          <w:sz w:val="24"/>
          <w:szCs w:val="24"/>
        </w:rPr>
        <w:t>, sujeito a</w:t>
      </w:r>
      <w:r w:rsidRPr="00C224CC">
        <w:rPr>
          <w:rFonts w:ascii="Arial" w:hAnsi="Arial" w:cs="Arial"/>
          <w:bCs/>
          <w:color w:val="000000"/>
          <w:sz w:val="24"/>
          <w:szCs w:val="24"/>
        </w:rPr>
        <w:t xml:space="preserve"> multa e sanções administrativas a serem aplicadas a quem praticar, sejam essas pessoas físicas ou jurídicas.</w:t>
      </w:r>
    </w:p>
    <w:p w:rsidR="00C224CC" w:rsidRDefault="00C224CC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2</w:t>
      </w:r>
      <w:r w:rsidRPr="00C224CC">
        <w:rPr>
          <w:rFonts w:ascii="Arial" w:hAnsi="Arial" w:cs="Arial"/>
          <w:bCs/>
          <w:color w:val="000000"/>
          <w:sz w:val="24"/>
          <w:szCs w:val="24"/>
        </w:rPr>
        <w:t>º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 efeitos desta lei entende-se por maus-tratos</w:t>
      </w:r>
      <w:r w:rsidR="00ED3B7B">
        <w:rPr>
          <w:rFonts w:ascii="Arial" w:hAnsi="Arial" w:cs="Arial"/>
          <w:bCs/>
          <w:color w:val="000000"/>
          <w:sz w:val="24"/>
          <w:szCs w:val="24"/>
        </w:rPr>
        <w:t xml:space="preserve"> contra animais toda e qualquer ação decorrente de imprudência, imperícia ou ato voluntário e intencional, que atente contra sua saúde e necessidades naturais, físicas e mentais, conforme estabelecido nos incisos abaixo:</w:t>
      </w:r>
    </w:p>
    <w:p w:rsidR="00C224CC" w:rsidRDefault="00C224CC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0C22" w:rsidRPr="00280C22" w:rsidRDefault="00280C22" w:rsidP="00280C22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0C22">
        <w:rPr>
          <w:rFonts w:ascii="Arial" w:hAnsi="Arial" w:cs="Arial"/>
          <w:bCs/>
          <w:color w:val="000000"/>
          <w:sz w:val="24"/>
          <w:szCs w:val="24"/>
        </w:rPr>
        <w:t>I - abandon</w:t>
      </w:r>
      <w:r>
        <w:rPr>
          <w:rFonts w:ascii="Arial" w:hAnsi="Arial" w:cs="Arial"/>
          <w:bCs/>
          <w:color w:val="000000"/>
          <w:sz w:val="24"/>
          <w:szCs w:val="24"/>
        </w:rPr>
        <w:t>ar</w:t>
      </w:r>
      <w:r w:rsidRPr="00280C22">
        <w:rPr>
          <w:rFonts w:ascii="Arial" w:hAnsi="Arial" w:cs="Arial"/>
          <w:bCs/>
          <w:color w:val="000000"/>
          <w:sz w:val="24"/>
          <w:szCs w:val="24"/>
        </w:rPr>
        <w:t xml:space="preserve"> em vias públicas ou em residências fechadas ou inabitadas;</w:t>
      </w:r>
    </w:p>
    <w:p w:rsidR="00280C22" w:rsidRDefault="00280C22" w:rsidP="00280C22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0C22">
        <w:rPr>
          <w:rFonts w:ascii="Arial" w:hAnsi="Arial" w:cs="Arial"/>
          <w:bCs/>
          <w:color w:val="000000"/>
          <w:sz w:val="24"/>
          <w:szCs w:val="24"/>
        </w:rPr>
        <w:t xml:space="preserve">II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Pr="00280C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anter</w:t>
      </w:r>
      <w:r w:rsidR="00703934">
        <w:rPr>
          <w:rFonts w:ascii="Arial" w:hAnsi="Arial" w:cs="Arial"/>
          <w:bCs/>
          <w:color w:val="000000"/>
          <w:sz w:val="24"/>
          <w:szCs w:val="24"/>
        </w:rPr>
        <w:t xml:space="preserve"> preso em cordas/correntes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m abrigo ou em lugares em condições inadequadas ao seu porte e espécie ou que lhes ocasionem desconforto físico e mental</w:t>
      </w:r>
      <w:r w:rsidR="00703934">
        <w:rPr>
          <w:rFonts w:ascii="Arial" w:hAnsi="Arial" w:cs="Arial"/>
          <w:bCs/>
          <w:color w:val="000000"/>
          <w:sz w:val="24"/>
          <w:szCs w:val="24"/>
        </w:rPr>
        <w:t xml:space="preserve"> e,</w:t>
      </w:r>
      <w:r w:rsidR="00201EE6">
        <w:rPr>
          <w:rFonts w:ascii="Arial" w:hAnsi="Arial" w:cs="Arial"/>
          <w:bCs/>
          <w:color w:val="000000"/>
          <w:sz w:val="24"/>
          <w:szCs w:val="24"/>
        </w:rPr>
        <w:t xml:space="preserve"> em recintos desprovidos de limpeza;</w:t>
      </w:r>
    </w:p>
    <w:p w:rsidR="00201EE6" w:rsidRPr="00280C22" w:rsidRDefault="00201EE6" w:rsidP="00280C22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0C22" w:rsidRPr="00280C22" w:rsidRDefault="00280C22" w:rsidP="00280C22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0C22">
        <w:rPr>
          <w:rFonts w:ascii="Arial" w:hAnsi="Arial" w:cs="Arial"/>
          <w:bCs/>
          <w:color w:val="000000"/>
          <w:sz w:val="24"/>
          <w:szCs w:val="24"/>
        </w:rPr>
        <w:t>III - priva</w:t>
      </w:r>
      <w:r>
        <w:rPr>
          <w:rFonts w:ascii="Arial" w:hAnsi="Arial" w:cs="Arial"/>
          <w:bCs/>
          <w:color w:val="000000"/>
          <w:sz w:val="24"/>
          <w:szCs w:val="24"/>
        </w:rPr>
        <w:t>r</w:t>
      </w:r>
      <w:r w:rsidRPr="00280C22">
        <w:rPr>
          <w:rFonts w:ascii="Arial" w:hAnsi="Arial" w:cs="Arial"/>
          <w:bCs/>
          <w:color w:val="000000"/>
          <w:sz w:val="24"/>
          <w:szCs w:val="24"/>
        </w:rPr>
        <w:t xml:space="preserve"> de alimento ou de alimentação adequada à espécie;</w:t>
      </w:r>
    </w:p>
    <w:p w:rsidR="00280C22" w:rsidRDefault="00280C22" w:rsidP="00280C22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V - </w:t>
      </w:r>
      <w:r w:rsidRPr="00201EE6">
        <w:rPr>
          <w:rFonts w:ascii="Arial" w:hAnsi="Arial" w:cs="Arial"/>
          <w:bCs/>
          <w:color w:val="000000"/>
          <w:sz w:val="24"/>
          <w:szCs w:val="24"/>
        </w:rPr>
        <w:t xml:space="preserve">obrigar a trabalhos excessivos ou superiores as suas forças e a todo ato que resulte em sofrimento, para deles obter esforços ou comportamento que não se alcançariam senão sob coerção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Pr="00201EE6" w:rsidRDefault="00703934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castigar, física ou mentalmente, ainda que para aprendizagem ou adestramento;</w:t>
      </w:r>
      <w:r w:rsidR="00201EE6">
        <w:rPr>
          <w:rFonts w:ascii="Arial" w:hAnsi="Arial" w:cs="Arial"/>
          <w:bCs/>
          <w:color w:val="000000"/>
          <w:sz w:val="24"/>
          <w:szCs w:val="24"/>
        </w:rPr>
        <w:tab/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1EE6">
        <w:rPr>
          <w:rFonts w:ascii="Arial" w:hAnsi="Arial" w:cs="Arial"/>
          <w:bCs/>
          <w:color w:val="000000"/>
          <w:sz w:val="24"/>
          <w:szCs w:val="24"/>
        </w:rPr>
        <w:br/>
      </w:r>
    </w:p>
    <w:p w:rsidR="00201EE6" w:rsidRDefault="00703934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I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utilizar em confrontos ou lutas, entre animais da mesma espécie ou de espécies diferentes;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703934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II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provocar envenenamento, podendo causar morte ou não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703934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III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eliminar cães e gatos como método de controle de dinâmica </w:t>
      </w:r>
      <w:proofErr w:type="spellStart"/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>populacionaI</w:t>
      </w:r>
      <w:proofErr w:type="spellEnd"/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FF1CBE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="00703934">
        <w:rPr>
          <w:rFonts w:ascii="Arial" w:hAnsi="Arial" w:cs="Arial"/>
          <w:bCs/>
          <w:color w:val="000000"/>
          <w:sz w:val="24"/>
          <w:szCs w:val="24"/>
        </w:rPr>
        <w:t>X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exercitar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ou conduzir presos a veículo motorizado em movimento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FF1CBE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X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abusar sexualmente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FF1CBE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XI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enclausurar com outros que os molestem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1EE6" w:rsidRDefault="00FF1CBE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XII</w:t>
      </w:r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 - promover distúrbio psicológico e </w:t>
      </w:r>
      <w:proofErr w:type="spellStart"/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>comportamentaI</w:t>
      </w:r>
      <w:proofErr w:type="spellEnd"/>
      <w:r w:rsidR="00201EE6" w:rsidRPr="00201EE6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201EE6" w:rsidRPr="00201EE6" w:rsidRDefault="00201EE6" w:rsidP="00201EE6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24CC" w:rsidRDefault="00201EE6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1EE6">
        <w:rPr>
          <w:rFonts w:ascii="Arial" w:hAnsi="Arial" w:cs="Arial"/>
          <w:bCs/>
          <w:color w:val="000000"/>
          <w:sz w:val="24"/>
          <w:szCs w:val="24"/>
        </w:rPr>
        <w:t>X</w:t>
      </w:r>
      <w:r w:rsidR="00703934">
        <w:rPr>
          <w:rFonts w:ascii="Arial" w:hAnsi="Arial" w:cs="Arial"/>
          <w:bCs/>
          <w:color w:val="000000"/>
          <w:sz w:val="24"/>
          <w:szCs w:val="24"/>
        </w:rPr>
        <w:t>I</w:t>
      </w:r>
      <w:r w:rsidR="00FF1CBE">
        <w:rPr>
          <w:rFonts w:ascii="Arial" w:hAnsi="Arial" w:cs="Arial"/>
          <w:bCs/>
          <w:color w:val="000000"/>
          <w:sz w:val="24"/>
          <w:szCs w:val="24"/>
        </w:rPr>
        <w:t>II</w:t>
      </w:r>
      <w:r w:rsidRPr="00201EE6">
        <w:rPr>
          <w:rFonts w:ascii="Arial" w:hAnsi="Arial" w:cs="Arial"/>
          <w:bCs/>
          <w:color w:val="000000"/>
          <w:sz w:val="24"/>
          <w:szCs w:val="24"/>
        </w:rPr>
        <w:t xml:space="preserve"> outras práticas que possam ser consideradas e constatadas como maus-tratos pela autoridade ambiental, sanitária, policial, judicial ou outra qualquer com esta competência.</w:t>
      </w:r>
    </w:p>
    <w:p w:rsidR="00207B89" w:rsidRDefault="00207B89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24CC" w:rsidRDefault="004E4266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3º Entende-se, para fins desta lei, todo ser vivo pertencentes ao Reino Animal,</w:t>
      </w:r>
      <w:r w:rsidR="00C224CC" w:rsidRPr="00C224CC">
        <w:rPr>
          <w:rFonts w:ascii="Arial" w:hAnsi="Arial" w:cs="Arial"/>
          <w:bCs/>
          <w:color w:val="000000"/>
          <w:sz w:val="24"/>
          <w:szCs w:val="24"/>
        </w:rPr>
        <w:t xml:space="preserve"> animais domésticos ou domesticados, aqueles pertencentes à fauna urbana ou rural, tais como: felinos, caninos, equinos, asininos, muares, pássaros e aves, dentre outros considerados de estimação ou companhia, protegidos por legislação federal ou estadual ou, ainda, de produção.</w:t>
      </w:r>
    </w:p>
    <w:p w:rsidR="00207B89" w:rsidRPr="00C224CC" w:rsidRDefault="00207B89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24CC" w:rsidRPr="00C224CC" w:rsidRDefault="004E4266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ágrafo único.</w:t>
      </w:r>
      <w:r w:rsidR="00C224CC" w:rsidRPr="00C224CC">
        <w:rPr>
          <w:rFonts w:ascii="Arial" w:hAnsi="Arial" w:cs="Arial"/>
          <w:bCs/>
          <w:color w:val="000000"/>
          <w:sz w:val="24"/>
          <w:szCs w:val="24"/>
        </w:rPr>
        <w:t xml:space="preserve"> Nos termos do inciso VII, § 1º, do art. 225 da Constituição Federal de 1.998, incumbe ao Poder Público proteger a fauna e a flora, para tanto, deverá observar legislações de âmbito federal e estadual no que for pertinente as competências para legislar, cabendo às autoridades municipais observância destes dispositivos, naquilo em que lhe seja atribuída competências fiscalizatórias para seu cumprimento.</w:t>
      </w:r>
    </w:p>
    <w:p w:rsidR="004E4266" w:rsidRDefault="004E4266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E4266" w:rsidRDefault="009D36E0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4º</w:t>
      </w:r>
      <w:r w:rsidRPr="009D36E0">
        <w:rPr>
          <w:rFonts w:ascii="Arial" w:hAnsi="Arial" w:cs="Arial"/>
          <w:bCs/>
          <w:color w:val="000000"/>
          <w:sz w:val="24"/>
          <w:szCs w:val="24"/>
        </w:rPr>
        <w:t xml:space="preserve"> Toda ação ou omissão que viole as regras jurídicas desta lei é considerada infração administrativa e será punida com as sanções aqui prevista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D36E0" w:rsidRPr="009D36E0" w:rsidRDefault="009D36E0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§ 1º </w:t>
      </w:r>
      <w:r w:rsidRPr="009D36E0">
        <w:rPr>
          <w:rFonts w:ascii="Arial" w:hAnsi="Arial" w:cs="Arial"/>
          <w:bCs/>
          <w:color w:val="000000"/>
          <w:sz w:val="24"/>
          <w:szCs w:val="24"/>
        </w:rPr>
        <w:t>As infrações administrativas serão punidas com as seguintes sanções:</w:t>
      </w:r>
    </w:p>
    <w:p w:rsidR="009D36E0" w:rsidRPr="009D36E0" w:rsidRDefault="009D36E0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 - </w:t>
      </w:r>
      <w:r w:rsidRPr="009D36E0">
        <w:rPr>
          <w:rFonts w:ascii="Arial" w:hAnsi="Arial" w:cs="Arial"/>
          <w:bCs/>
          <w:color w:val="000000"/>
          <w:sz w:val="24"/>
          <w:szCs w:val="24"/>
        </w:rPr>
        <w:t>advertênc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 por escrito e multa simples; </w:t>
      </w:r>
    </w:p>
    <w:p w:rsidR="009D36E0" w:rsidRPr="009D36E0" w:rsidRDefault="009D36E0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36E0">
        <w:rPr>
          <w:rFonts w:ascii="Arial" w:hAnsi="Arial" w:cs="Arial"/>
          <w:bCs/>
          <w:color w:val="000000"/>
          <w:sz w:val="24"/>
          <w:szCs w:val="24"/>
        </w:rPr>
        <w:t>I</w:t>
      </w:r>
      <w:r w:rsidR="0064360E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9D36E0">
        <w:rPr>
          <w:rFonts w:ascii="Arial" w:hAnsi="Arial" w:cs="Arial"/>
          <w:bCs/>
          <w:color w:val="000000"/>
          <w:sz w:val="24"/>
          <w:szCs w:val="24"/>
        </w:rPr>
        <w:t>apreensão de instrumentos, apetrec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s ou equipamentos de qualquer </w:t>
      </w:r>
      <w:r w:rsidRPr="009D36E0">
        <w:rPr>
          <w:rFonts w:ascii="Arial" w:hAnsi="Arial" w:cs="Arial"/>
          <w:bCs/>
          <w:color w:val="000000"/>
          <w:sz w:val="24"/>
          <w:szCs w:val="24"/>
        </w:rPr>
        <w:t>natureza utilizados na infração;</w:t>
      </w:r>
    </w:p>
    <w:p w:rsidR="009D36E0" w:rsidRDefault="009D36E0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="0064360E">
        <w:rPr>
          <w:rFonts w:ascii="Arial" w:hAnsi="Arial" w:cs="Arial"/>
          <w:bCs/>
          <w:color w:val="000000"/>
          <w:sz w:val="24"/>
          <w:szCs w:val="24"/>
        </w:rPr>
        <w:t>II</w:t>
      </w:r>
      <w:r w:rsidRPr="009D36E0">
        <w:rPr>
          <w:rFonts w:ascii="Arial" w:hAnsi="Arial" w:cs="Arial"/>
          <w:bCs/>
          <w:color w:val="000000"/>
          <w:sz w:val="24"/>
          <w:szCs w:val="24"/>
        </w:rPr>
        <w:t xml:space="preserve"> - destruição ou inutilização de produtos; .</w:t>
      </w:r>
    </w:p>
    <w:p w:rsidR="009D36E0" w:rsidRDefault="0064360E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="009D36E0">
        <w:rPr>
          <w:rFonts w:ascii="Arial" w:hAnsi="Arial" w:cs="Arial"/>
          <w:bCs/>
          <w:color w:val="000000"/>
          <w:sz w:val="24"/>
          <w:szCs w:val="24"/>
        </w:rPr>
        <w:t>V – suspensão parcial ou total das atividades;</w:t>
      </w:r>
    </w:p>
    <w:p w:rsidR="009D36E0" w:rsidRDefault="0064360E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="009D36E0">
        <w:rPr>
          <w:rFonts w:ascii="Arial" w:hAnsi="Arial" w:cs="Arial"/>
          <w:bCs/>
          <w:color w:val="000000"/>
          <w:sz w:val="24"/>
          <w:szCs w:val="24"/>
        </w:rPr>
        <w:t xml:space="preserve"> – sanções restritivas de direito.</w:t>
      </w:r>
    </w:p>
    <w:p w:rsidR="009D36E0" w:rsidRDefault="009D36E0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360E" w:rsidRDefault="0064360E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§ 2º Havendo reincidência:</w:t>
      </w:r>
    </w:p>
    <w:p w:rsidR="0064360E" w:rsidRDefault="0064360E" w:rsidP="009D36E0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360E" w:rsidRPr="00C224CC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24CC">
        <w:rPr>
          <w:rFonts w:ascii="Arial" w:hAnsi="Arial" w:cs="Arial"/>
          <w:bCs/>
          <w:color w:val="000000"/>
          <w:sz w:val="24"/>
          <w:szCs w:val="24"/>
        </w:rPr>
        <w:t xml:space="preserve">I - sendo o infrator pessoa física, o valor da multa terá seu valor duplicado e o processo será encaminhado ao Ministério público para as providências criminais cabíveis, ficando a cargo do poder Executivo Municipal, através da Secretaria </w:t>
      </w:r>
      <w:r>
        <w:rPr>
          <w:rFonts w:ascii="Arial" w:hAnsi="Arial" w:cs="Arial"/>
          <w:bCs/>
          <w:color w:val="000000"/>
          <w:sz w:val="24"/>
          <w:szCs w:val="24"/>
        </w:rPr>
        <w:t>Competente</w:t>
      </w:r>
      <w:r w:rsidRPr="00C224CC">
        <w:rPr>
          <w:rFonts w:ascii="Arial" w:hAnsi="Arial" w:cs="Arial"/>
          <w:bCs/>
          <w:color w:val="000000"/>
          <w:sz w:val="24"/>
          <w:szCs w:val="24"/>
        </w:rPr>
        <w:t>, a determinação das providências a serem tomadas posteriormente à aplicação da multa e cabíveis em cada caso; e</w:t>
      </w:r>
    </w:p>
    <w:p w:rsid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24CC">
        <w:rPr>
          <w:rFonts w:ascii="Arial" w:hAnsi="Arial" w:cs="Arial"/>
          <w:bCs/>
          <w:color w:val="000000"/>
          <w:sz w:val="24"/>
          <w:szCs w:val="24"/>
        </w:rPr>
        <w:t>II - sendo o infrator pessoa jurídica, o valor da multa será aplicado por cabeça de animal submetido a maus-tratos e crueldade e proceder-se-á a cassação do alvará do estabelecimento, bem como, será o processo encaminhado ao Ministério Público para as providências criminais cabíveis.</w:t>
      </w:r>
    </w:p>
    <w:p w:rsidR="0064360E" w:rsidRPr="00C224CC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360E" w:rsidRP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§ 3º 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>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>sanções restritivas de direito são:</w:t>
      </w:r>
    </w:p>
    <w:p w:rsid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7B89" w:rsidRDefault="00207B89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4360E" w:rsidRP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360E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>-suspensão de registro, licença, permissão, autorização ou alvará;</w:t>
      </w:r>
    </w:p>
    <w:p w:rsidR="0064360E" w:rsidRP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I 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>- cassação de registro, licença, p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issão, autorização ou alvará; </w:t>
      </w:r>
    </w:p>
    <w:p w:rsidR="0064360E" w:rsidRP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II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 xml:space="preserve"> - proibição de contratar com a Administr</w:t>
      </w:r>
      <w:r>
        <w:rPr>
          <w:rFonts w:ascii="Arial" w:hAnsi="Arial" w:cs="Arial"/>
          <w:bCs/>
          <w:color w:val="000000"/>
          <w:sz w:val="24"/>
          <w:szCs w:val="24"/>
        </w:rPr>
        <w:t>ação Pública, pelo período de 3 anos;</w:t>
      </w:r>
    </w:p>
    <w:p w:rsidR="0064360E" w:rsidRPr="0064360E" w:rsidRDefault="0064360E" w:rsidP="0064360E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00BCB" w:rsidRPr="00C224CC" w:rsidRDefault="0064360E" w:rsidP="00600BCB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360E">
        <w:rPr>
          <w:rFonts w:ascii="Arial" w:hAnsi="Arial" w:cs="Arial"/>
          <w:bCs/>
          <w:color w:val="000000"/>
          <w:sz w:val="24"/>
          <w:szCs w:val="24"/>
        </w:rPr>
        <w:t>Art. 5º) A pena de multa estabe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ida será arbitrada pelo agente 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>fiscalizador com base nos critérios definidos nesta Lei, no valor mínimo de R$ 250,00 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 xml:space="preserve">valor máximo de R$ </w:t>
      </w:r>
      <w:r w:rsidR="00600BCB">
        <w:rPr>
          <w:rFonts w:ascii="Arial" w:hAnsi="Arial" w:cs="Arial"/>
          <w:bCs/>
          <w:color w:val="000000"/>
          <w:sz w:val="24"/>
          <w:szCs w:val="24"/>
        </w:rPr>
        <w:t>1</w:t>
      </w:r>
      <w:r w:rsidRPr="0064360E">
        <w:rPr>
          <w:rFonts w:ascii="Arial" w:hAnsi="Arial" w:cs="Arial"/>
          <w:bCs/>
          <w:color w:val="000000"/>
          <w:sz w:val="24"/>
          <w:szCs w:val="24"/>
        </w:rPr>
        <w:t>00.000,00</w:t>
      </w:r>
      <w:r w:rsidR="00600BC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00BCB" w:rsidRPr="00C224CC">
        <w:rPr>
          <w:rFonts w:ascii="Arial" w:hAnsi="Arial" w:cs="Arial"/>
          <w:bCs/>
          <w:color w:val="000000"/>
          <w:sz w:val="24"/>
          <w:szCs w:val="24"/>
        </w:rPr>
        <w:t>conforme regulamentação do Poder Executivo, atualizada pelo índice oficial adotado pelo Município de Mogi Mirim, duplicada, progressivamente, a cada reincidência.</w:t>
      </w:r>
    </w:p>
    <w:p w:rsidR="009D36E0" w:rsidRDefault="0064360E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360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00BCB" w:rsidRDefault="00600BCB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6</w:t>
      </w:r>
      <w:r w:rsidR="00C224CC" w:rsidRPr="00C224CC">
        <w:rPr>
          <w:rFonts w:ascii="Arial" w:hAnsi="Arial" w:cs="Arial"/>
          <w:bCs/>
          <w:color w:val="000000"/>
          <w:sz w:val="24"/>
          <w:szCs w:val="24"/>
        </w:rPr>
        <w:t>º A Prefeitura aplicará as sanções e penalidades de que trata esta Lei, determinando, se necessário, o órgão competente para a fiscalização de seu cumprimen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que deverá observar: </w:t>
      </w:r>
    </w:p>
    <w:p w:rsidR="00600BCB" w:rsidRDefault="00600BCB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00BCB" w:rsidRPr="00600BCB" w:rsidRDefault="00600BCB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 - </w:t>
      </w:r>
      <w:r w:rsidRPr="00600BCB">
        <w:rPr>
          <w:rFonts w:ascii="Arial" w:hAnsi="Arial" w:cs="Arial"/>
          <w:bCs/>
          <w:color w:val="000000"/>
          <w:sz w:val="24"/>
          <w:szCs w:val="24"/>
        </w:rPr>
        <w:t xml:space="preserve">a gravidade dos fatos, tend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m vista os motivos da infração </w:t>
      </w:r>
      <w:r w:rsidRPr="00600BCB">
        <w:rPr>
          <w:rFonts w:ascii="Arial" w:hAnsi="Arial" w:cs="Arial"/>
          <w:bCs/>
          <w:color w:val="000000"/>
          <w:sz w:val="24"/>
          <w:szCs w:val="24"/>
        </w:rPr>
        <w:t>e su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600BCB">
        <w:rPr>
          <w:rFonts w:ascii="Arial" w:hAnsi="Arial" w:cs="Arial"/>
          <w:bCs/>
          <w:color w:val="000000"/>
          <w:sz w:val="24"/>
          <w:szCs w:val="24"/>
        </w:rPr>
        <w:t>conseqüências</w:t>
      </w:r>
      <w:proofErr w:type="spellEnd"/>
      <w:r w:rsidRPr="00600BCB">
        <w:rPr>
          <w:rFonts w:ascii="Arial" w:hAnsi="Arial" w:cs="Arial"/>
          <w:bCs/>
          <w:color w:val="000000"/>
          <w:sz w:val="24"/>
          <w:szCs w:val="24"/>
        </w:rPr>
        <w:t xml:space="preserve"> para a saúde pública e para a proteção animal;</w:t>
      </w:r>
    </w:p>
    <w:p w:rsidR="00600BCB" w:rsidRPr="00600BCB" w:rsidRDefault="00600BCB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I</w:t>
      </w:r>
      <w:r w:rsidRPr="00600BCB">
        <w:rPr>
          <w:rFonts w:ascii="Arial" w:hAnsi="Arial" w:cs="Arial"/>
          <w:bCs/>
          <w:color w:val="000000"/>
          <w:sz w:val="24"/>
          <w:szCs w:val="24"/>
        </w:rPr>
        <w:t xml:space="preserve"> - os antecedentes do agente inf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tor, quanto ao cumprimento da legislação específica vigente; </w:t>
      </w:r>
    </w:p>
    <w:p w:rsidR="00600BCB" w:rsidRDefault="00600BCB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II</w:t>
      </w:r>
      <w:r w:rsidRPr="00600BCB">
        <w:rPr>
          <w:rFonts w:ascii="Arial" w:hAnsi="Arial" w:cs="Arial"/>
          <w:bCs/>
          <w:color w:val="000000"/>
          <w:sz w:val="24"/>
          <w:szCs w:val="24"/>
        </w:rPr>
        <w:t xml:space="preserve"> - a capacidade econômica do agente infrator; </w:t>
      </w:r>
    </w:p>
    <w:p w:rsidR="00600BCB" w:rsidRPr="00600BCB" w:rsidRDefault="00600BCB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00BCB">
        <w:rPr>
          <w:rFonts w:ascii="Arial" w:hAnsi="Arial" w:cs="Arial"/>
          <w:bCs/>
          <w:color w:val="000000"/>
          <w:sz w:val="24"/>
          <w:szCs w:val="24"/>
        </w:rPr>
        <w:t>IV - o porte do empreendimento ou atividade;</w:t>
      </w:r>
    </w:p>
    <w:p w:rsidR="00600BCB" w:rsidRDefault="00600BCB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Pr="00600BCB">
        <w:rPr>
          <w:rFonts w:ascii="Arial" w:hAnsi="Arial" w:cs="Arial"/>
          <w:bCs/>
          <w:color w:val="000000"/>
          <w:sz w:val="24"/>
          <w:szCs w:val="24"/>
        </w:rPr>
        <w:t xml:space="preserve"> - a crueldade ou tortura nos fatos.</w:t>
      </w:r>
    </w:p>
    <w:p w:rsidR="00600BCB" w:rsidRPr="00600BCB" w:rsidRDefault="005445EE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="00600BCB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="00600BC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e é </w:t>
      </w:r>
      <w:r w:rsidR="00600BCB" w:rsidRPr="00600BCB">
        <w:rPr>
          <w:rFonts w:ascii="Arial" w:hAnsi="Arial" w:cs="Arial"/>
          <w:bCs/>
          <w:color w:val="000000"/>
          <w:sz w:val="24"/>
          <w:szCs w:val="24"/>
        </w:rPr>
        <w:t>reincidente;</w:t>
      </w:r>
    </w:p>
    <w:p w:rsidR="00600BCB" w:rsidRPr="00600BCB" w:rsidRDefault="005445EE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="00600BCB" w:rsidRPr="00600BCB">
        <w:rPr>
          <w:rFonts w:ascii="Arial" w:hAnsi="Arial" w:cs="Arial"/>
          <w:bCs/>
          <w:color w:val="000000"/>
          <w:sz w:val="24"/>
          <w:szCs w:val="24"/>
        </w:rPr>
        <w:t>Il</w:t>
      </w:r>
      <w:proofErr w:type="spellEnd"/>
      <w:r w:rsidR="00600BC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0BCB" w:rsidRPr="00600BCB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0BCB" w:rsidRPr="00600BCB">
        <w:rPr>
          <w:rFonts w:ascii="Arial" w:hAnsi="Arial" w:cs="Arial"/>
          <w:bCs/>
          <w:color w:val="000000"/>
          <w:sz w:val="24"/>
          <w:szCs w:val="24"/>
        </w:rPr>
        <w:t>para obter vantagem pecuniária;</w:t>
      </w:r>
    </w:p>
    <w:p w:rsidR="00600BCB" w:rsidRDefault="005445EE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</w:t>
      </w:r>
      <w:r w:rsidR="00600BCB">
        <w:rPr>
          <w:rFonts w:ascii="Arial" w:hAnsi="Arial" w:cs="Arial"/>
          <w:bCs/>
          <w:color w:val="000000"/>
          <w:sz w:val="24"/>
          <w:szCs w:val="24"/>
        </w:rPr>
        <w:t>III</w:t>
      </w:r>
      <w:r w:rsidR="00600BCB" w:rsidRPr="00600BCB">
        <w:rPr>
          <w:rFonts w:ascii="Arial" w:hAnsi="Arial" w:cs="Arial"/>
          <w:bCs/>
          <w:color w:val="000000"/>
          <w:sz w:val="24"/>
          <w:szCs w:val="24"/>
        </w:rPr>
        <w:t xml:space="preserve"> - afetando ou expondo a perigo, de maneira grave, a saúde pública ou a</w:t>
      </w:r>
      <w:r w:rsidR="00600BC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vida ou a integridade do animal.</w:t>
      </w:r>
    </w:p>
    <w:p w:rsidR="00A65E78" w:rsidRDefault="00A65E78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65E78" w:rsidRPr="00600BCB" w:rsidRDefault="00A65E78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7º O agente infrator terá </w:t>
      </w:r>
      <w:r w:rsidR="00C90DC0">
        <w:rPr>
          <w:rFonts w:ascii="Arial" w:hAnsi="Arial" w:cs="Arial"/>
          <w:bCs/>
          <w:color w:val="000000"/>
          <w:sz w:val="24"/>
          <w:szCs w:val="24"/>
        </w:rPr>
        <w:t>15</w:t>
      </w:r>
      <w:r w:rsidRPr="005445EE">
        <w:rPr>
          <w:rFonts w:ascii="Arial" w:hAnsi="Arial" w:cs="Arial"/>
          <w:bCs/>
          <w:color w:val="000000"/>
          <w:sz w:val="24"/>
          <w:szCs w:val="24"/>
        </w:rPr>
        <w:t xml:space="preserve"> dias úteis para </w:t>
      </w:r>
      <w:r>
        <w:rPr>
          <w:rFonts w:ascii="Arial" w:hAnsi="Arial" w:cs="Arial"/>
          <w:bCs/>
          <w:color w:val="000000"/>
          <w:sz w:val="24"/>
          <w:szCs w:val="24"/>
        </w:rPr>
        <w:t>oferecer defesa, contados da data da ciência da autuação;</w:t>
      </w:r>
    </w:p>
    <w:p w:rsidR="005445EE" w:rsidRDefault="005445EE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445EE" w:rsidRDefault="00A65E78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8</w:t>
      </w:r>
      <w:r w:rsidR="005445EE">
        <w:rPr>
          <w:rFonts w:ascii="Arial" w:hAnsi="Arial" w:cs="Arial"/>
          <w:bCs/>
          <w:color w:val="000000"/>
          <w:sz w:val="24"/>
          <w:szCs w:val="24"/>
        </w:rPr>
        <w:t xml:space="preserve">º O agente infrator terá </w:t>
      </w:r>
      <w:r w:rsidR="00C90DC0">
        <w:rPr>
          <w:rFonts w:ascii="Arial" w:hAnsi="Arial" w:cs="Arial"/>
          <w:bCs/>
          <w:color w:val="000000"/>
          <w:sz w:val="24"/>
          <w:szCs w:val="24"/>
        </w:rPr>
        <w:t>15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t xml:space="preserve"> dias úteis para o pagamento de multa</w:t>
      </w:r>
      <w:r w:rsidR="005445EE">
        <w:rPr>
          <w:rFonts w:ascii="Arial" w:hAnsi="Arial" w:cs="Arial"/>
          <w:bCs/>
          <w:color w:val="000000"/>
          <w:sz w:val="24"/>
          <w:szCs w:val="24"/>
        </w:rPr>
        <w:t>, contados da data da ciênc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decisão do processo de recurso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445EE" w:rsidRDefault="005445EE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445EE" w:rsidRDefault="00703934" w:rsidP="005445EE">
      <w:pPr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9</w:t>
      </w:r>
      <w:r w:rsidR="005445EE">
        <w:rPr>
          <w:rFonts w:ascii="Arial" w:hAnsi="Arial" w:cs="Arial"/>
          <w:bCs/>
          <w:color w:val="000000"/>
          <w:sz w:val="24"/>
          <w:szCs w:val="24"/>
        </w:rPr>
        <w:t xml:space="preserve">º 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t>O n</w:t>
      </w:r>
      <w:r w:rsidR="00DB4EF7">
        <w:rPr>
          <w:rFonts w:ascii="Arial" w:hAnsi="Arial" w:cs="Arial"/>
          <w:bCs/>
          <w:color w:val="000000"/>
          <w:sz w:val="24"/>
          <w:szCs w:val="24"/>
        </w:rPr>
        <w:t>ão pagamento da multa dentro do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t xml:space="preserve"> prazo fixado implicará na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t>inscrição do débito em dívida ativa e demais cominações contidas na legislação tributária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t>municipal.</w:t>
      </w:r>
      <w:r w:rsidR="005445EE" w:rsidRPr="005445EE">
        <w:rPr>
          <w:rFonts w:ascii="Arial" w:hAnsi="Arial" w:cs="Arial"/>
          <w:bCs/>
          <w:color w:val="000000"/>
          <w:sz w:val="24"/>
          <w:szCs w:val="24"/>
        </w:rPr>
        <w:cr/>
      </w:r>
    </w:p>
    <w:p w:rsidR="00C224CC" w:rsidRDefault="00703934" w:rsidP="00C224CC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10</w:t>
      </w:r>
      <w:r w:rsidR="00C224CC" w:rsidRPr="00C224CC">
        <w:rPr>
          <w:rFonts w:ascii="Arial" w:hAnsi="Arial" w:cs="Arial"/>
          <w:bCs/>
          <w:color w:val="000000"/>
          <w:sz w:val="24"/>
          <w:szCs w:val="24"/>
        </w:rPr>
        <w:t>º Os valores das multas recebidas serão destinados ao Fundo de Proteção e Bem Estar Animal do município.</w:t>
      </w:r>
    </w:p>
    <w:p w:rsidR="00DB4EF7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07B32" w:rsidRDefault="00C07B32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07B32" w:rsidRDefault="00C07B32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07B32" w:rsidRDefault="00C07B32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1D5D" w:rsidRDefault="00703934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11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º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 xml:space="preserve"> Na constatação de maus-tratos:</w:t>
      </w:r>
    </w:p>
    <w:p w:rsidR="003B1D5D" w:rsidRDefault="003B1D5D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B4EF7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 -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os animais serão </w:t>
      </w:r>
      <w:proofErr w:type="spellStart"/>
      <w:r w:rsidRPr="00DB4EF7">
        <w:rPr>
          <w:rFonts w:ascii="Arial" w:hAnsi="Arial" w:cs="Arial"/>
          <w:bCs/>
          <w:color w:val="000000"/>
          <w:sz w:val="24"/>
          <w:szCs w:val="24"/>
        </w:rPr>
        <w:t>microchipado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e cadastrados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, no ato da fiscalização ou após sua melhora;</w:t>
      </w:r>
    </w:p>
    <w:p w:rsidR="00DB4EF7" w:rsidRPr="00DB4EF7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I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 - os custo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icrochipagem</w:t>
      </w:r>
      <w:proofErr w:type="spellEnd"/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 serão atribuídos a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infrator;</w:t>
      </w:r>
    </w:p>
    <w:p w:rsidR="00DB4EF7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DB4EF7">
        <w:rPr>
          <w:rFonts w:ascii="Arial" w:hAnsi="Arial" w:cs="Arial"/>
          <w:bCs/>
          <w:color w:val="000000"/>
          <w:sz w:val="24"/>
          <w:szCs w:val="24"/>
        </w:rPr>
        <w:t>Ill</w:t>
      </w:r>
      <w:proofErr w:type="spellEnd"/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 - o infrator receberá as orientações técnicas que se fizerem necessári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equipe do Bem Estar Animal (BEA) sobre suas responsabilidades;</w:t>
      </w:r>
    </w:p>
    <w:p w:rsidR="003B1D5D" w:rsidRDefault="003B1D5D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B4EF7" w:rsidRPr="00DB4EF7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4EF7">
        <w:rPr>
          <w:rFonts w:ascii="Arial" w:hAnsi="Arial" w:cs="Arial"/>
          <w:bCs/>
          <w:color w:val="000000"/>
          <w:sz w:val="24"/>
          <w:szCs w:val="24"/>
        </w:rPr>
        <w:t>§1º - Ao infrator, caberá a guarda do (s) animal (s).</w:t>
      </w:r>
    </w:p>
    <w:p w:rsidR="00DB4EF7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F1CBE" w:rsidRDefault="00DB4EF7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§ </w:t>
      </w:r>
      <w:r w:rsidR="00FF1CBE">
        <w:rPr>
          <w:rFonts w:ascii="Arial" w:hAnsi="Arial" w:cs="Arial"/>
          <w:bCs/>
          <w:color w:val="000000"/>
          <w:sz w:val="24"/>
          <w:szCs w:val="24"/>
        </w:rPr>
        <w:t>2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º - Em caso da constatação da falta de condição mínima, para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manutenção do (s) animal [s] sob a guarda do infrator, fato este constatado no ato 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fiscalização pela autoridade competente, fica autori</w:t>
      </w:r>
      <w:r>
        <w:rPr>
          <w:rFonts w:ascii="Arial" w:hAnsi="Arial" w:cs="Arial"/>
          <w:bCs/>
          <w:color w:val="000000"/>
          <w:sz w:val="24"/>
          <w:szCs w:val="24"/>
        </w:rPr>
        <w:t>zado o Município a remoção do (s) mesmo (s)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, se necessário com o auxílio de força policial. Caberá ao Município promover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1D5D">
        <w:rPr>
          <w:rFonts w:ascii="Arial" w:hAnsi="Arial" w:cs="Arial"/>
          <w:bCs/>
          <w:color w:val="000000"/>
          <w:sz w:val="24"/>
          <w:szCs w:val="24"/>
        </w:rPr>
        <w:t xml:space="preserve">recuperação do animal, quando necessário,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em local específico, bem como destiná-lo (s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para a adoção, devidamente identificado</w:t>
      </w:r>
      <w:r w:rsidR="003B1D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(s), </w:t>
      </w:r>
      <w:r w:rsidR="003B1D5D">
        <w:rPr>
          <w:rFonts w:ascii="Arial" w:hAnsi="Arial" w:cs="Arial"/>
          <w:bCs/>
          <w:color w:val="000000"/>
          <w:sz w:val="24"/>
          <w:szCs w:val="24"/>
        </w:rPr>
        <w:t>podendo para isso manter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 convênio específico para es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finalidade com entidades de proteção animal que sejam aptas a receber e cuidar dest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animais, desde que dentro de sua capacidade, física, financeira e de pessoal.</w:t>
      </w:r>
    </w:p>
    <w:p w:rsidR="00FF1CBE" w:rsidRPr="00DB4EF7" w:rsidRDefault="00FF1CBE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§ 3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º - Os recursos despendidos pelo Muni</w:t>
      </w:r>
      <w:r>
        <w:rPr>
          <w:rFonts w:ascii="Arial" w:hAnsi="Arial" w:cs="Arial"/>
          <w:bCs/>
          <w:color w:val="000000"/>
          <w:sz w:val="24"/>
          <w:szCs w:val="24"/>
        </w:rPr>
        <w:t>cípio para o atendimento do animal vítima de maus tratos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 xml:space="preserve"> serão apensados ao processo administrativo da aplicação das penalidades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berto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, com a finalidade de ressarcimento futur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4EF7">
        <w:rPr>
          <w:rFonts w:ascii="Arial" w:hAnsi="Arial" w:cs="Arial"/>
          <w:bCs/>
          <w:color w:val="000000"/>
          <w:sz w:val="24"/>
          <w:szCs w:val="24"/>
        </w:rPr>
        <w:t>pelo infrator, mesmo que através de cob</w:t>
      </w:r>
      <w:r w:rsidR="001E5046">
        <w:rPr>
          <w:rFonts w:ascii="Arial" w:hAnsi="Arial" w:cs="Arial"/>
          <w:bCs/>
          <w:color w:val="000000"/>
          <w:sz w:val="24"/>
          <w:szCs w:val="24"/>
        </w:rPr>
        <w:t xml:space="preserve">rança judicial, caso necessário ressalvados os casos comprovados de </w:t>
      </w:r>
      <w:proofErr w:type="spellStart"/>
      <w:r w:rsidR="001E5046">
        <w:rPr>
          <w:rFonts w:ascii="Arial" w:hAnsi="Arial" w:cs="Arial"/>
          <w:bCs/>
          <w:color w:val="000000"/>
          <w:sz w:val="24"/>
          <w:szCs w:val="24"/>
        </w:rPr>
        <w:t>hiposuficiência</w:t>
      </w:r>
      <w:proofErr w:type="spellEnd"/>
      <w:r w:rsidR="001E5046">
        <w:rPr>
          <w:rFonts w:ascii="Arial" w:hAnsi="Arial" w:cs="Arial"/>
          <w:bCs/>
          <w:color w:val="000000"/>
          <w:sz w:val="24"/>
          <w:szCs w:val="24"/>
        </w:rPr>
        <w:t xml:space="preserve"> financeira. </w:t>
      </w:r>
    </w:p>
    <w:p w:rsidR="00DB4EF7" w:rsidRDefault="003B1D5D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4EF7">
        <w:rPr>
          <w:rFonts w:ascii="Arial" w:hAnsi="Arial" w:cs="Arial"/>
          <w:bCs/>
          <w:color w:val="000000"/>
          <w:sz w:val="24"/>
          <w:szCs w:val="24"/>
        </w:rPr>
        <w:t>§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 xml:space="preserve">4º - Os animais que 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>
        <w:rPr>
          <w:rFonts w:ascii="Arial" w:hAnsi="Arial" w:cs="Arial"/>
          <w:bCs/>
          <w:color w:val="000000"/>
          <w:sz w:val="24"/>
          <w:szCs w:val="24"/>
        </w:rPr>
        <w:t>forem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 passíveis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de adoção pela comunidade, serão libertados em seu habitat ou entregues a jardins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zoológicos, fundações, santuários ou entidades assemelhadas, desde que fiquem sob a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responsabilidade de técnicos habilitados ou que possam ser absorvidos e adaptados ao</w:t>
      </w:r>
      <w:r w:rsidR="00DB4E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ecossistema receptor.</w:t>
      </w:r>
    </w:p>
    <w:p w:rsidR="00DB4EF7" w:rsidRPr="00DB4EF7" w:rsidRDefault="00FF1CBE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§ 5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º - Os casos comprovados de maus tratos deverão ser encaminhados</w:t>
      </w:r>
      <w:r w:rsidR="008221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para as autoridades policiais e judiciais para que medidas legais sejam também</w:t>
      </w:r>
      <w:r w:rsidR="0082217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>consideradas e aplicadas.</w:t>
      </w:r>
    </w:p>
    <w:p w:rsidR="00822179" w:rsidRDefault="00822179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445EE" w:rsidRDefault="00CE7688" w:rsidP="00DB4EF7">
      <w:pPr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12</w:t>
      </w:r>
      <w:r w:rsidR="00822179">
        <w:rPr>
          <w:rFonts w:ascii="Arial" w:hAnsi="Arial" w:cs="Arial"/>
          <w:bCs/>
          <w:color w:val="000000"/>
          <w:sz w:val="24"/>
          <w:szCs w:val="24"/>
        </w:rPr>
        <w:t>º</w:t>
      </w:r>
      <w:r w:rsidR="00DB4EF7" w:rsidRPr="00DB4EF7">
        <w:rPr>
          <w:rFonts w:ascii="Arial" w:hAnsi="Arial" w:cs="Arial"/>
          <w:bCs/>
          <w:color w:val="000000"/>
          <w:sz w:val="24"/>
          <w:szCs w:val="24"/>
        </w:rPr>
        <w:t xml:space="preserve"> Esta lei entra em vigor na data de sua publicação</w:t>
      </w:r>
      <w:r w:rsidR="0082217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E3C34" w:rsidRPr="00FA7990" w:rsidRDefault="00BE3C34" w:rsidP="00CE2DC3">
      <w:pPr>
        <w:autoSpaceDE w:val="0"/>
        <w:autoSpaceDN w:val="0"/>
        <w:adjustRightInd w:val="0"/>
        <w:spacing w:line="276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B2580C" w:rsidRPr="00C07B32" w:rsidRDefault="00B2580C" w:rsidP="00FA79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07B32">
        <w:rPr>
          <w:rFonts w:ascii="Arial" w:hAnsi="Arial" w:cs="Arial"/>
          <w:sz w:val="24"/>
          <w:szCs w:val="24"/>
        </w:rPr>
        <w:t xml:space="preserve">Prefeitura Municipal de Mogi Mirim, </w:t>
      </w:r>
      <w:r w:rsidR="00C07B32">
        <w:rPr>
          <w:rFonts w:ascii="Arial" w:hAnsi="Arial" w:cs="Arial"/>
          <w:sz w:val="24"/>
          <w:szCs w:val="24"/>
        </w:rPr>
        <w:t>14</w:t>
      </w:r>
      <w:r w:rsidR="00704AF0" w:rsidRPr="00C07B32">
        <w:rPr>
          <w:rFonts w:ascii="Arial" w:hAnsi="Arial" w:cs="Arial"/>
          <w:sz w:val="24"/>
          <w:szCs w:val="24"/>
        </w:rPr>
        <w:t xml:space="preserve"> de maio de 2019</w:t>
      </w:r>
      <w:r w:rsidR="00AB5316" w:rsidRPr="00C07B32">
        <w:rPr>
          <w:rFonts w:ascii="Arial" w:hAnsi="Arial" w:cs="Arial"/>
          <w:sz w:val="24"/>
          <w:szCs w:val="24"/>
        </w:rPr>
        <w:t>.</w:t>
      </w:r>
    </w:p>
    <w:p w:rsidR="00B2580C" w:rsidRPr="00FA7990" w:rsidRDefault="00B2580C" w:rsidP="00CE2DC3">
      <w:pPr>
        <w:spacing w:line="276" w:lineRule="auto"/>
        <w:rPr>
          <w:rFonts w:ascii="Arial" w:hAnsi="Arial" w:cs="Arial"/>
          <w:color w:val="262626"/>
          <w:sz w:val="24"/>
          <w:szCs w:val="24"/>
        </w:rPr>
      </w:pPr>
    </w:p>
    <w:p w:rsidR="00AB5316" w:rsidRPr="00FA7990" w:rsidRDefault="00AB5316" w:rsidP="00AB5316">
      <w:pPr>
        <w:jc w:val="center"/>
        <w:rPr>
          <w:rFonts w:ascii="Arial" w:hAnsi="Arial" w:cs="Arial"/>
          <w:b/>
          <w:color w:val="262626"/>
          <w:sz w:val="24"/>
          <w:szCs w:val="24"/>
        </w:rPr>
      </w:pPr>
    </w:p>
    <w:p w:rsidR="00B2580C" w:rsidRPr="00FA7990" w:rsidRDefault="00C307E0" w:rsidP="00AB5316">
      <w:pPr>
        <w:jc w:val="center"/>
        <w:rPr>
          <w:rFonts w:ascii="Arial" w:hAnsi="Arial" w:cs="Arial"/>
          <w:b/>
          <w:color w:val="262626"/>
          <w:sz w:val="24"/>
          <w:szCs w:val="24"/>
        </w:rPr>
      </w:pPr>
      <w:r w:rsidRPr="00FA7990">
        <w:rPr>
          <w:rFonts w:ascii="Arial" w:hAnsi="Arial" w:cs="Arial"/>
          <w:b/>
          <w:color w:val="262626"/>
          <w:sz w:val="24"/>
          <w:szCs w:val="24"/>
        </w:rPr>
        <w:t>Carlos Nelson Bueno</w:t>
      </w:r>
    </w:p>
    <w:p w:rsidR="00B2580C" w:rsidRPr="00FA7990" w:rsidRDefault="00B2580C" w:rsidP="00AB5316">
      <w:pPr>
        <w:jc w:val="center"/>
        <w:rPr>
          <w:rFonts w:ascii="Arial" w:hAnsi="Arial" w:cs="Arial"/>
          <w:b/>
          <w:sz w:val="24"/>
          <w:szCs w:val="24"/>
        </w:rPr>
      </w:pPr>
      <w:r w:rsidRPr="00FA7990">
        <w:rPr>
          <w:rFonts w:ascii="Arial" w:hAnsi="Arial" w:cs="Arial"/>
          <w:b/>
          <w:color w:val="262626"/>
          <w:sz w:val="24"/>
          <w:szCs w:val="24"/>
        </w:rPr>
        <w:t>Prefeito Municipal</w:t>
      </w:r>
    </w:p>
    <w:sectPr w:rsidR="00B2580C" w:rsidRPr="00FA7990">
      <w:headerReference w:type="even" r:id="rId8"/>
      <w:head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37" w:rsidRDefault="00506837">
      <w:r>
        <w:separator/>
      </w:r>
    </w:p>
  </w:endnote>
  <w:endnote w:type="continuationSeparator" w:id="0">
    <w:p w:rsidR="00506837" w:rsidRDefault="0050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37" w:rsidRDefault="00506837">
      <w:r>
        <w:separator/>
      </w:r>
    </w:p>
  </w:footnote>
  <w:footnote w:type="continuationSeparator" w:id="0">
    <w:p w:rsidR="00506837" w:rsidRDefault="0050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E10A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399F"/>
    <w:multiLevelType w:val="hybridMultilevel"/>
    <w:tmpl w:val="F1FCE8F4"/>
    <w:lvl w:ilvl="0" w:tplc="1632FC8A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4C2E"/>
    <w:multiLevelType w:val="hybridMultilevel"/>
    <w:tmpl w:val="F404D8B2"/>
    <w:lvl w:ilvl="0" w:tplc="11205AB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3633E"/>
    <w:rsid w:val="00040E33"/>
    <w:rsid w:val="00057030"/>
    <w:rsid w:val="00061C7C"/>
    <w:rsid w:val="00084E80"/>
    <w:rsid w:val="000862D1"/>
    <w:rsid w:val="00091EA1"/>
    <w:rsid w:val="00094C92"/>
    <w:rsid w:val="000C1594"/>
    <w:rsid w:val="000C6E9D"/>
    <w:rsid w:val="000C6F11"/>
    <w:rsid w:val="000D14FE"/>
    <w:rsid w:val="000D6F19"/>
    <w:rsid w:val="000F0A5B"/>
    <w:rsid w:val="00110CF6"/>
    <w:rsid w:val="00111411"/>
    <w:rsid w:val="00112E77"/>
    <w:rsid w:val="001159F4"/>
    <w:rsid w:val="001176C3"/>
    <w:rsid w:val="001238CA"/>
    <w:rsid w:val="0012679D"/>
    <w:rsid w:val="00131C28"/>
    <w:rsid w:val="00140F00"/>
    <w:rsid w:val="00141621"/>
    <w:rsid w:val="00165315"/>
    <w:rsid w:val="001664DC"/>
    <w:rsid w:val="00166B7D"/>
    <w:rsid w:val="001A780A"/>
    <w:rsid w:val="001C3552"/>
    <w:rsid w:val="001E0627"/>
    <w:rsid w:val="001E4CF7"/>
    <w:rsid w:val="001E5046"/>
    <w:rsid w:val="00201EE6"/>
    <w:rsid w:val="00207B89"/>
    <w:rsid w:val="002161E1"/>
    <w:rsid w:val="00261FB8"/>
    <w:rsid w:val="00266AEA"/>
    <w:rsid w:val="00270ED3"/>
    <w:rsid w:val="00280C22"/>
    <w:rsid w:val="002A577B"/>
    <w:rsid w:val="002C6A01"/>
    <w:rsid w:val="002C7D7C"/>
    <w:rsid w:val="002D7634"/>
    <w:rsid w:val="002E4692"/>
    <w:rsid w:val="002E62A0"/>
    <w:rsid w:val="00314649"/>
    <w:rsid w:val="00335EDF"/>
    <w:rsid w:val="00336B0F"/>
    <w:rsid w:val="00370FA8"/>
    <w:rsid w:val="003743E0"/>
    <w:rsid w:val="00377C9D"/>
    <w:rsid w:val="003A0B85"/>
    <w:rsid w:val="003B1D5D"/>
    <w:rsid w:val="003B2CA2"/>
    <w:rsid w:val="003B34CE"/>
    <w:rsid w:val="003C07F4"/>
    <w:rsid w:val="003C62C8"/>
    <w:rsid w:val="003F088D"/>
    <w:rsid w:val="003F1994"/>
    <w:rsid w:val="003F264D"/>
    <w:rsid w:val="003F4F4B"/>
    <w:rsid w:val="004170A6"/>
    <w:rsid w:val="00420583"/>
    <w:rsid w:val="00427A65"/>
    <w:rsid w:val="0046115C"/>
    <w:rsid w:val="00475694"/>
    <w:rsid w:val="00477801"/>
    <w:rsid w:val="00480374"/>
    <w:rsid w:val="00481CF4"/>
    <w:rsid w:val="004A1BC0"/>
    <w:rsid w:val="004B209E"/>
    <w:rsid w:val="004B60C6"/>
    <w:rsid w:val="004C3838"/>
    <w:rsid w:val="004C57AB"/>
    <w:rsid w:val="004C58D9"/>
    <w:rsid w:val="004C6372"/>
    <w:rsid w:val="004D534F"/>
    <w:rsid w:val="004E4266"/>
    <w:rsid w:val="004E4B60"/>
    <w:rsid w:val="004E5322"/>
    <w:rsid w:val="004F5C78"/>
    <w:rsid w:val="00504FC7"/>
    <w:rsid w:val="00506837"/>
    <w:rsid w:val="0050709D"/>
    <w:rsid w:val="005111EF"/>
    <w:rsid w:val="00520D05"/>
    <w:rsid w:val="0052449C"/>
    <w:rsid w:val="005314B9"/>
    <w:rsid w:val="00543E7A"/>
    <w:rsid w:val="005445EE"/>
    <w:rsid w:val="0055044F"/>
    <w:rsid w:val="005573C9"/>
    <w:rsid w:val="00573E70"/>
    <w:rsid w:val="005766B6"/>
    <w:rsid w:val="005C0857"/>
    <w:rsid w:val="005C1AF7"/>
    <w:rsid w:val="005E0409"/>
    <w:rsid w:val="005E363B"/>
    <w:rsid w:val="005F336C"/>
    <w:rsid w:val="006004B4"/>
    <w:rsid w:val="00600BCB"/>
    <w:rsid w:val="00614AAA"/>
    <w:rsid w:val="0061510D"/>
    <w:rsid w:val="006216DA"/>
    <w:rsid w:val="0062574C"/>
    <w:rsid w:val="0064360E"/>
    <w:rsid w:val="00646AC4"/>
    <w:rsid w:val="00647AEF"/>
    <w:rsid w:val="00694E9D"/>
    <w:rsid w:val="006A0361"/>
    <w:rsid w:val="006A3D96"/>
    <w:rsid w:val="006A5CDC"/>
    <w:rsid w:val="006B6876"/>
    <w:rsid w:val="006D197D"/>
    <w:rsid w:val="006D6C97"/>
    <w:rsid w:val="006E5620"/>
    <w:rsid w:val="00703934"/>
    <w:rsid w:val="00704AF0"/>
    <w:rsid w:val="0071119C"/>
    <w:rsid w:val="007126CC"/>
    <w:rsid w:val="007511D9"/>
    <w:rsid w:val="00760291"/>
    <w:rsid w:val="00762F51"/>
    <w:rsid w:val="007817F1"/>
    <w:rsid w:val="00790B68"/>
    <w:rsid w:val="00794EFE"/>
    <w:rsid w:val="007A220B"/>
    <w:rsid w:val="007B2DAF"/>
    <w:rsid w:val="007B641A"/>
    <w:rsid w:val="007C39D1"/>
    <w:rsid w:val="007C6CC9"/>
    <w:rsid w:val="007D64A2"/>
    <w:rsid w:val="007E10AB"/>
    <w:rsid w:val="007F1918"/>
    <w:rsid w:val="007F6D9F"/>
    <w:rsid w:val="00803940"/>
    <w:rsid w:val="00816A93"/>
    <w:rsid w:val="00821D4C"/>
    <w:rsid w:val="00822179"/>
    <w:rsid w:val="00833066"/>
    <w:rsid w:val="00845CD5"/>
    <w:rsid w:val="00861BDA"/>
    <w:rsid w:val="00872C5F"/>
    <w:rsid w:val="00896E41"/>
    <w:rsid w:val="008A16B7"/>
    <w:rsid w:val="008A1729"/>
    <w:rsid w:val="008A2597"/>
    <w:rsid w:val="008C75EE"/>
    <w:rsid w:val="008D0315"/>
    <w:rsid w:val="008E4431"/>
    <w:rsid w:val="008E6A63"/>
    <w:rsid w:val="008E7665"/>
    <w:rsid w:val="008F0F08"/>
    <w:rsid w:val="00926546"/>
    <w:rsid w:val="009667C5"/>
    <w:rsid w:val="009708D6"/>
    <w:rsid w:val="00976BFC"/>
    <w:rsid w:val="00977AFF"/>
    <w:rsid w:val="00986AC6"/>
    <w:rsid w:val="00992448"/>
    <w:rsid w:val="0099369B"/>
    <w:rsid w:val="009B5157"/>
    <w:rsid w:val="009B61FA"/>
    <w:rsid w:val="009C6430"/>
    <w:rsid w:val="009D36E0"/>
    <w:rsid w:val="009E03F3"/>
    <w:rsid w:val="009E64E8"/>
    <w:rsid w:val="00A00467"/>
    <w:rsid w:val="00A1053C"/>
    <w:rsid w:val="00A41056"/>
    <w:rsid w:val="00A44B51"/>
    <w:rsid w:val="00A65E78"/>
    <w:rsid w:val="00AA477A"/>
    <w:rsid w:val="00AA494F"/>
    <w:rsid w:val="00AB13DC"/>
    <w:rsid w:val="00AB5316"/>
    <w:rsid w:val="00AB55E6"/>
    <w:rsid w:val="00AB5F86"/>
    <w:rsid w:val="00AB7D98"/>
    <w:rsid w:val="00AE427C"/>
    <w:rsid w:val="00AF3B6F"/>
    <w:rsid w:val="00AF3E64"/>
    <w:rsid w:val="00AF4A0F"/>
    <w:rsid w:val="00AF558F"/>
    <w:rsid w:val="00AF60CF"/>
    <w:rsid w:val="00B109C3"/>
    <w:rsid w:val="00B2580C"/>
    <w:rsid w:val="00B4190E"/>
    <w:rsid w:val="00B4229F"/>
    <w:rsid w:val="00B5168E"/>
    <w:rsid w:val="00B647ED"/>
    <w:rsid w:val="00B80A89"/>
    <w:rsid w:val="00BA1C7B"/>
    <w:rsid w:val="00BC238B"/>
    <w:rsid w:val="00BC35FE"/>
    <w:rsid w:val="00BD1CAA"/>
    <w:rsid w:val="00BD5159"/>
    <w:rsid w:val="00BE3C34"/>
    <w:rsid w:val="00C07B32"/>
    <w:rsid w:val="00C224CC"/>
    <w:rsid w:val="00C25263"/>
    <w:rsid w:val="00C307E0"/>
    <w:rsid w:val="00C8704F"/>
    <w:rsid w:val="00C90DC0"/>
    <w:rsid w:val="00CA29FE"/>
    <w:rsid w:val="00CB0CC1"/>
    <w:rsid w:val="00CB5EFD"/>
    <w:rsid w:val="00CD523D"/>
    <w:rsid w:val="00CE2DC3"/>
    <w:rsid w:val="00CE7688"/>
    <w:rsid w:val="00D06D89"/>
    <w:rsid w:val="00D1496F"/>
    <w:rsid w:val="00D151CA"/>
    <w:rsid w:val="00D35FAB"/>
    <w:rsid w:val="00D40FCE"/>
    <w:rsid w:val="00D5564C"/>
    <w:rsid w:val="00D62806"/>
    <w:rsid w:val="00D65E7C"/>
    <w:rsid w:val="00D90491"/>
    <w:rsid w:val="00D95F22"/>
    <w:rsid w:val="00DA245F"/>
    <w:rsid w:val="00DB4EF7"/>
    <w:rsid w:val="00DD6B01"/>
    <w:rsid w:val="00DE3E7C"/>
    <w:rsid w:val="00E01E57"/>
    <w:rsid w:val="00E07F77"/>
    <w:rsid w:val="00E20260"/>
    <w:rsid w:val="00E37E3C"/>
    <w:rsid w:val="00E44C57"/>
    <w:rsid w:val="00E478BA"/>
    <w:rsid w:val="00E6303F"/>
    <w:rsid w:val="00E650D3"/>
    <w:rsid w:val="00E826F4"/>
    <w:rsid w:val="00E939C4"/>
    <w:rsid w:val="00EA1282"/>
    <w:rsid w:val="00EB1FCF"/>
    <w:rsid w:val="00EC1EAA"/>
    <w:rsid w:val="00EC2483"/>
    <w:rsid w:val="00ED2040"/>
    <w:rsid w:val="00ED3B7B"/>
    <w:rsid w:val="00EF38D8"/>
    <w:rsid w:val="00EF71C1"/>
    <w:rsid w:val="00EF7E0F"/>
    <w:rsid w:val="00F00F7F"/>
    <w:rsid w:val="00F01FCD"/>
    <w:rsid w:val="00F14505"/>
    <w:rsid w:val="00F373A4"/>
    <w:rsid w:val="00F55FBA"/>
    <w:rsid w:val="00F570CD"/>
    <w:rsid w:val="00F75F9E"/>
    <w:rsid w:val="00F80231"/>
    <w:rsid w:val="00FA7990"/>
    <w:rsid w:val="00FB533F"/>
    <w:rsid w:val="00FE3A5D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5B13E-150D-4610-B1E6-F2AF2584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70E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70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641F-E799-4D91-8A59-09257B9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8-05-28T15:29:00Z</cp:lastPrinted>
  <dcterms:created xsi:type="dcterms:W3CDTF">2019-05-14T18:51:00Z</dcterms:created>
  <dcterms:modified xsi:type="dcterms:W3CDTF">2019-05-14T18:51:00Z</dcterms:modified>
</cp:coreProperties>
</file>